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752D" w14:textId="77777777" w:rsidR="004B48A7" w:rsidRDefault="004B48A7" w:rsidP="00E42689">
      <w:pPr>
        <w:rPr>
          <w:rFonts w:ascii="Arial" w:hAnsi="Arial" w:cs="Arial"/>
          <w:b/>
          <w:color w:val="263B83"/>
          <w:sz w:val="44"/>
          <w:szCs w:val="44"/>
        </w:rPr>
      </w:pPr>
      <w:r w:rsidRPr="004B48A7">
        <w:rPr>
          <w:rFonts w:ascii="Arial" w:hAnsi="Arial" w:cs="Arial"/>
          <w:b/>
          <w:color w:val="263B83"/>
          <w:sz w:val="44"/>
          <w:szCs w:val="44"/>
        </w:rPr>
        <w:t>Inflammatory bowel disease</w:t>
      </w:r>
    </w:p>
    <w:p w14:paraId="362A2F4A" w14:textId="4577BB8F" w:rsidR="004B48A7" w:rsidRPr="00765317" w:rsidRDefault="00603780" w:rsidP="004B48A7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E42689" w:rsidRPr="00765317">
        <w:rPr>
          <w:rFonts w:ascii="Arial" w:hAnsi="Arial" w:cs="Arial"/>
        </w:rPr>
        <w:t xml:space="preserve">1. </w:t>
      </w:r>
      <w:r w:rsidR="004B48A7" w:rsidRPr="00765317">
        <w:rPr>
          <w:rFonts w:ascii="Arial" w:hAnsi="Arial" w:cs="Arial"/>
        </w:rPr>
        <w:t>Inflammatory bowel disease is mainly used to describe which two of the following conditions?</w:t>
      </w:r>
    </w:p>
    <w:p w14:paraId="1D6349AC" w14:textId="1CFB7CFB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Nausea and Crohn's disease</w:t>
      </w:r>
    </w:p>
    <w:p w14:paraId="1DD74843" w14:textId="746AF2D2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 xml:space="preserve">Ulcerative </w:t>
      </w:r>
      <w:r w:rsidR="00F100B0" w:rsidRPr="00765317">
        <w:rPr>
          <w:rFonts w:ascii="Arial" w:hAnsi="Arial" w:cs="Arial"/>
        </w:rPr>
        <w:t>C</w:t>
      </w:r>
      <w:r w:rsidRPr="00765317">
        <w:rPr>
          <w:rFonts w:ascii="Arial" w:hAnsi="Arial" w:cs="Arial"/>
        </w:rPr>
        <w:t>olitis and Crohn's disease</w:t>
      </w:r>
    </w:p>
    <w:p w14:paraId="10281490" w14:textId="6D118286" w:rsidR="004B48A7" w:rsidRPr="00765317" w:rsidRDefault="00F100B0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Diverticulitis and Ulcerative C</w:t>
      </w:r>
      <w:r w:rsidR="004B48A7" w:rsidRPr="00765317">
        <w:rPr>
          <w:rFonts w:ascii="Arial" w:hAnsi="Arial" w:cs="Arial"/>
        </w:rPr>
        <w:t>olitis</w:t>
      </w:r>
    </w:p>
    <w:p w14:paraId="2F019612" w14:textId="13883909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Diverticulitis and diverticular disease</w:t>
      </w:r>
    </w:p>
    <w:p w14:paraId="6C00D034" w14:textId="2A869369" w:rsidR="004B48A7" w:rsidRPr="00765317" w:rsidRDefault="004B48A7" w:rsidP="004B48A7">
      <w:pPr>
        <w:rPr>
          <w:rFonts w:ascii="Arial" w:hAnsi="Arial" w:cs="Arial"/>
        </w:rPr>
      </w:pPr>
    </w:p>
    <w:p w14:paraId="07D1FC9D" w14:textId="2C692252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 xml:space="preserve">2. True or false? Ulcerative </w:t>
      </w:r>
      <w:r w:rsidR="00F100B0" w:rsidRPr="00765317">
        <w:rPr>
          <w:rFonts w:ascii="Arial" w:hAnsi="Arial" w:cs="Arial"/>
        </w:rPr>
        <w:t>C</w:t>
      </w:r>
      <w:r w:rsidRPr="00765317">
        <w:rPr>
          <w:rFonts w:ascii="Arial" w:hAnsi="Arial" w:cs="Arial"/>
        </w:rPr>
        <w:t>olitis and Crohn's disease affect the same area of the gut.</w:t>
      </w:r>
    </w:p>
    <w:p w14:paraId="3CC1A2DA" w14:textId="5BB71608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True</w:t>
      </w:r>
    </w:p>
    <w:p w14:paraId="19D515D6" w14:textId="77F2C6C6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False</w:t>
      </w:r>
    </w:p>
    <w:p w14:paraId="37C08886" w14:textId="00532EC5" w:rsidR="004B48A7" w:rsidRPr="00765317" w:rsidRDefault="004B48A7" w:rsidP="004B48A7">
      <w:pPr>
        <w:rPr>
          <w:rFonts w:ascii="Arial" w:hAnsi="Arial" w:cs="Arial"/>
        </w:rPr>
      </w:pPr>
    </w:p>
    <w:p w14:paraId="1235DE7C" w14:textId="16A3A16C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 xml:space="preserve">3. Roughly how many people in the UK are affected by Ulcerative </w:t>
      </w:r>
      <w:r w:rsidR="00F100B0" w:rsidRPr="00765317">
        <w:rPr>
          <w:rFonts w:ascii="Arial" w:hAnsi="Arial" w:cs="Arial"/>
        </w:rPr>
        <w:t>C</w:t>
      </w:r>
      <w:r w:rsidRPr="00765317">
        <w:rPr>
          <w:rFonts w:ascii="Arial" w:hAnsi="Arial" w:cs="Arial"/>
        </w:rPr>
        <w:t>olitis and Crohn's disease</w:t>
      </w:r>
      <w:r w:rsidR="00FF0A98" w:rsidRPr="00765317">
        <w:rPr>
          <w:rFonts w:ascii="Arial" w:hAnsi="Arial" w:cs="Arial"/>
        </w:rPr>
        <w:t>?</w:t>
      </w:r>
    </w:p>
    <w:p w14:paraId="01E879DB" w14:textId="15BA9903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100</w:t>
      </w:r>
    </w:p>
    <w:p w14:paraId="328CCF59" w14:textId="57B58502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2,000</w:t>
      </w:r>
    </w:p>
    <w:p w14:paraId="359C79CC" w14:textId="2122F1DF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300,000</w:t>
      </w:r>
    </w:p>
    <w:p w14:paraId="54A5C81C" w14:textId="35B694E6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>4,000,000</w:t>
      </w:r>
    </w:p>
    <w:p w14:paraId="387B0CED" w14:textId="02DB27AA" w:rsidR="004B48A7" w:rsidRPr="00765317" w:rsidRDefault="004B48A7" w:rsidP="004B48A7">
      <w:pPr>
        <w:rPr>
          <w:rFonts w:ascii="Arial" w:hAnsi="Arial" w:cs="Arial"/>
        </w:rPr>
      </w:pPr>
    </w:p>
    <w:p w14:paraId="2C8D5876" w14:textId="733E6122" w:rsidR="004B48A7" w:rsidRPr="00765317" w:rsidRDefault="004B48A7" w:rsidP="004B48A7">
      <w:pPr>
        <w:rPr>
          <w:rFonts w:ascii="Arial" w:hAnsi="Arial" w:cs="Arial"/>
        </w:rPr>
      </w:pPr>
      <w:r w:rsidRPr="00765317">
        <w:rPr>
          <w:rFonts w:ascii="Arial" w:hAnsi="Arial" w:cs="Arial"/>
        </w:rPr>
        <w:t xml:space="preserve">4. </w:t>
      </w:r>
      <w:r w:rsidR="00004B26" w:rsidRPr="00765317">
        <w:rPr>
          <w:rFonts w:ascii="Arial" w:hAnsi="Arial" w:cs="Arial"/>
        </w:rPr>
        <w:t xml:space="preserve">Which of the following is a symptom of </w:t>
      </w:r>
      <w:r w:rsidR="00FF0A98" w:rsidRPr="00765317">
        <w:rPr>
          <w:rFonts w:ascii="Arial" w:hAnsi="Arial" w:cs="Arial"/>
        </w:rPr>
        <w:t>inflammatory</w:t>
      </w:r>
      <w:r w:rsidR="00F100B0" w:rsidRPr="00765317">
        <w:rPr>
          <w:rFonts w:ascii="Arial" w:hAnsi="Arial" w:cs="Arial"/>
        </w:rPr>
        <w:t xml:space="preserve"> bowel disease</w:t>
      </w:r>
      <w:r w:rsidR="00FF0A98" w:rsidRPr="00765317">
        <w:rPr>
          <w:rFonts w:ascii="Arial" w:hAnsi="Arial" w:cs="Arial"/>
        </w:rPr>
        <w:t xml:space="preserve"> (IBD)</w:t>
      </w:r>
      <w:r w:rsidR="00004B26" w:rsidRPr="00765317">
        <w:rPr>
          <w:rFonts w:ascii="Arial" w:hAnsi="Arial" w:cs="Arial"/>
        </w:rPr>
        <w:t>?</w:t>
      </w:r>
    </w:p>
    <w:p w14:paraId="49ECFB23" w14:textId="523D42C6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Constipation</w:t>
      </w:r>
    </w:p>
    <w:p w14:paraId="236B49F4" w14:textId="64BEF5F9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Weight gain</w:t>
      </w:r>
    </w:p>
    <w:p w14:paraId="2E92E774" w14:textId="4AEEE5B6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Pain, cramps or swelling in the tummy</w:t>
      </w:r>
    </w:p>
    <w:p w14:paraId="49EF4425" w14:textId="0A5EACC2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All of the above</w:t>
      </w:r>
    </w:p>
    <w:p w14:paraId="6D1635D0" w14:textId="10F46485" w:rsidR="00004B26" w:rsidRPr="00765317" w:rsidRDefault="00004B26" w:rsidP="00004B26">
      <w:pPr>
        <w:rPr>
          <w:rFonts w:ascii="Arial" w:hAnsi="Arial" w:cs="Arial"/>
        </w:rPr>
      </w:pPr>
    </w:p>
    <w:p w14:paraId="0AC10921" w14:textId="703C0DEA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5. True or false? Symptoms of IBD can vary in severity.</w:t>
      </w:r>
    </w:p>
    <w:p w14:paraId="4AEEB288" w14:textId="3863292C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True</w:t>
      </w:r>
    </w:p>
    <w:p w14:paraId="4F2F55EC" w14:textId="6FC4CD5D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False</w:t>
      </w:r>
    </w:p>
    <w:p w14:paraId="6C074C96" w14:textId="3EE713A4" w:rsidR="00004B26" w:rsidRPr="00765317" w:rsidRDefault="00004B26" w:rsidP="00004B26">
      <w:pPr>
        <w:rPr>
          <w:rFonts w:ascii="Arial" w:hAnsi="Arial" w:cs="Arial"/>
        </w:rPr>
      </w:pPr>
    </w:p>
    <w:p w14:paraId="41E94129" w14:textId="5CA52137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6. Which of the following can be used to treat the symptoms of IBD?</w:t>
      </w:r>
    </w:p>
    <w:p w14:paraId="68E61D4E" w14:textId="77777777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Medication</w:t>
      </w:r>
    </w:p>
    <w:p w14:paraId="0CD985CB" w14:textId="77777777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Specific diets and lifestyle changes</w:t>
      </w:r>
    </w:p>
    <w:p w14:paraId="45F81C9D" w14:textId="434BB6DF" w:rsidR="00004B26" w:rsidRPr="00765317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Surgery</w:t>
      </w:r>
    </w:p>
    <w:p w14:paraId="4AB36074" w14:textId="38D075BC" w:rsidR="00004B26" w:rsidRDefault="00004B26" w:rsidP="00004B26">
      <w:pPr>
        <w:rPr>
          <w:rFonts w:ascii="Arial" w:hAnsi="Arial" w:cs="Arial"/>
        </w:rPr>
      </w:pPr>
      <w:r w:rsidRPr="00765317">
        <w:rPr>
          <w:rFonts w:ascii="Arial" w:hAnsi="Arial" w:cs="Arial"/>
        </w:rPr>
        <w:t>All of the above</w:t>
      </w:r>
    </w:p>
    <w:p w14:paraId="0CB6C72A" w14:textId="77777777" w:rsidR="00EC43D1" w:rsidRDefault="00EC43D1" w:rsidP="00004B26">
      <w:pPr>
        <w:rPr>
          <w:rFonts w:ascii="Arial" w:hAnsi="Arial" w:cs="Arial"/>
        </w:rPr>
      </w:pPr>
    </w:p>
    <w:p w14:paraId="7A342AE9" w14:textId="77777777" w:rsidR="00EC43D1" w:rsidRDefault="00EC43D1" w:rsidP="00EC43D1">
      <w:pPr>
        <w:pStyle w:val="FFLSubHeaders"/>
      </w:pPr>
    </w:p>
    <w:p w14:paraId="3E5F2488" w14:textId="77777777" w:rsidR="00EC43D1" w:rsidRDefault="00EC43D1" w:rsidP="00EC43D1">
      <w:pPr>
        <w:pStyle w:val="FFLSubHeaders"/>
      </w:pPr>
      <w:r>
        <w:t xml:space="preserve">You can play this quiz on Kahoot here: </w:t>
      </w:r>
      <w:hyperlink r:id="rId8" w:history="1">
        <w:r w:rsidRPr="00901052">
          <w:rPr>
            <w:rStyle w:val="Hyperlink"/>
            <w:lang w:val="en-GB"/>
          </w:rPr>
          <w:t>https://play.kahoot.it/v2/?quizId=64563524-de3e-4921-a6d5-702e7c5416de</w:t>
        </w:r>
      </w:hyperlink>
      <w:r>
        <w:rPr>
          <w:lang w:val="en-GB"/>
        </w:rPr>
        <w:t xml:space="preserve"> </w:t>
      </w:r>
    </w:p>
    <w:p w14:paraId="25FD1C52" w14:textId="77777777" w:rsidR="00EC43D1" w:rsidRPr="00765317" w:rsidRDefault="00EC43D1" w:rsidP="00004B26">
      <w:pPr>
        <w:rPr>
          <w:rFonts w:ascii="Arial" w:hAnsi="Arial" w:cs="Arial"/>
        </w:rPr>
      </w:pPr>
    </w:p>
    <w:sectPr w:rsidR="00EC43D1" w:rsidRPr="0076531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D8AF" w14:textId="77777777" w:rsidR="007F089D" w:rsidRDefault="007F089D" w:rsidP="00A11D46">
      <w:r>
        <w:separator/>
      </w:r>
    </w:p>
  </w:endnote>
  <w:endnote w:type="continuationSeparator" w:id="0">
    <w:p w14:paraId="24A70DE1" w14:textId="77777777" w:rsidR="007F089D" w:rsidRDefault="007F089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9814A6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4268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6F81B8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1529345B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C43D1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1529345B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C43D1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6531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9C13" w14:textId="77777777" w:rsidR="007F089D" w:rsidRDefault="007F089D" w:rsidP="00A11D46">
      <w:r>
        <w:separator/>
      </w:r>
    </w:p>
  </w:footnote>
  <w:footnote w:type="continuationSeparator" w:id="0">
    <w:p w14:paraId="0FCFF75E" w14:textId="77777777" w:rsidR="007F089D" w:rsidRDefault="007F089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6746">
    <w:abstractNumId w:val="13"/>
  </w:num>
  <w:num w:numId="2" w16cid:durableId="1566526371">
    <w:abstractNumId w:val="12"/>
  </w:num>
  <w:num w:numId="3" w16cid:durableId="2106799606">
    <w:abstractNumId w:val="11"/>
  </w:num>
  <w:num w:numId="4" w16cid:durableId="884756930">
    <w:abstractNumId w:val="0"/>
  </w:num>
  <w:num w:numId="5" w16cid:durableId="1589998355">
    <w:abstractNumId w:val="1"/>
  </w:num>
  <w:num w:numId="6" w16cid:durableId="1418214948">
    <w:abstractNumId w:val="2"/>
  </w:num>
  <w:num w:numId="7" w16cid:durableId="399183114">
    <w:abstractNumId w:val="3"/>
  </w:num>
  <w:num w:numId="8" w16cid:durableId="1514144297">
    <w:abstractNumId w:val="4"/>
  </w:num>
  <w:num w:numId="9" w16cid:durableId="1494444932">
    <w:abstractNumId w:val="9"/>
  </w:num>
  <w:num w:numId="10" w16cid:durableId="1575168367">
    <w:abstractNumId w:val="5"/>
  </w:num>
  <w:num w:numId="11" w16cid:durableId="437794007">
    <w:abstractNumId w:val="6"/>
  </w:num>
  <w:num w:numId="12" w16cid:durableId="18161473">
    <w:abstractNumId w:val="7"/>
  </w:num>
  <w:num w:numId="13" w16cid:durableId="1710642790">
    <w:abstractNumId w:val="8"/>
  </w:num>
  <w:num w:numId="14" w16cid:durableId="1568371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04B26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2C64BC"/>
    <w:rsid w:val="003D43C9"/>
    <w:rsid w:val="003D5E2F"/>
    <w:rsid w:val="004031F1"/>
    <w:rsid w:val="00405431"/>
    <w:rsid w:val="00407274"/>
    <w:rsid w:val="0043230E"/>
    <w:rsid w:val="004B48A7"/>
    <w:rsid w:val="004B72F1"/>
    <w:rsid w:val="004D42CC"/>
    <w:rsid w:val="004D79EB"/>
    <w:rsid w:val="00513C03"/>
    <w:rsid w:val="005B23EC"/>
    <w:rsid w:val="005E1380"/>
    <w:rsid w:val="00603780"/>
    <w:rsid w:val="00660280"/>
    <w:rsid w:val="00674669"/>
    <w:rsid w:val="00740BD7"/>
    <w:rsid w:val="0075606F"/>
    <w:rsid w:val="00764FD2"/>
    <w:rsid w:val="00765317"/>
    <w:rsid w:val="007A64E1"/>
    <w:rsid w:val="007F089D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5627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42689"/>
    <w:rsid w:val="00E93009"/>
    <w:rsid w:val="00EC43D1"/>
    <w:rsid w:val="00F07212"/>
    <w:rsid w:val="00F100B0"/>
    <w:rsid w:val="00F64BFD"/>
    <w:rsid w:val="00F7415A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701C8B8-48ED-4A78-B310-EDD066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character" w:styleId="Hyperlink">
    <w:name w:val="Hyperlink"/>
    <w:basedOn w:val="DefaultParagraphFont"/>
    <w:uiPriority w:val="99"/>
    <w:unhideWhenUsed/>
    <w:rsid w:val="00EC4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kahoot.it/v2/?quizId=64563524-de3e-4921-a6d5-702e7c5416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8A1BD-4359-43EE-9C38-88E96A13B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83DDE-DBD7-4B18-A983-8922BE8F29CF}"/>
</file>

<file path=customXml/itemProps3.xml><?xml version="1.0" encoding="utf-8"?>
<ds:datastoreItem xmlns:ds="http://schemas.openxmlformats.org/officeDocument/2006/customXml" ds:itemID="{A632E080-D98B-42D6-911C-D7BD38D0CF48}"/>
</file>

<file path=customXml/itemProps4.xml><?xml version="1.0" encoding="utf-8"?>
<ds:datastoreItem xmlns:ds="http://schemas.openxmlformats.org/officeDocument/2006/customXml" ds:itemID="{4821CFD7-A6F3-4D98-B5B9-1290943CF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12</cp:revision>
  <dcterms:created xsi:type="dcterms:W3CDTF">2019-03-15T14:06:00Z</dcterms:created>
  <dcterms:modified xsi:type="dcterms:W3CDTF">2023-08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